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97FD3" w14:textId="01E2AD5D" w:rsidR="005925AF" w:rsidRPr="007D1F4F" w:rsidRDefault="000257DE" w:rsidP="007D1F4F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  <w:r w:rsidRPr="007D1F4F">
        <w:rPr>
          <w:rFonts w:ascii="Times New Roman" w:hAnsi="Times New Roman" w:cs="Times New Roman"/>
          <w:sz w:val="20"/>
          <w:szCs w:val="20"/>
          <w:lang w:val="uk-UA"/>
        </w:rPr>
        <w:t>v-sz</w:t>
      </w:r>
      <w:r w:rsidR="007D1F4F" w:rsidRPr="007D1F4F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73400E" w:rsidRPr="007D1F4F">
        <w:rPr>
          <w:rFonts w:ascii="Times New Roman" w:hAnsi="Times New Roman" w:cs="Times New Roman"/>
          <w:sz w:val="20"/>
          <w:szCs w:val="20"/>
          <w:lang w:val="uk-UA"/>
        </w:rPr>
        <w:t>275</w:t>
      </w:r>
    </w:p>
    <w:p w14:paraId="02898AC9" w14:textId="77777777" w:rsidR="005925AF" w:rsidRPr="007D1F4F" w:rsidRDefault="005925AF" w:rsidP="007D1F4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719DFF48" w14:textId="77777777" w:rsidR="00B54C0C" w:rsidRPr="007D1F4F" w:rsidRDefault="00B54C0C" w:rsidP="007D1F4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55576B30" w14:textId="77777777" w:rsidR="00B54C0C" w:rsidRPr="007D1F4F" w:rsidRDefault="00B54C0C" w:rsidP="007D1F4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15B7EEED" w14:textId="77777777" w:rsidR="00B54C0C" w:rsidRPr="007D1F4F" w:rsidRDefault="00B54C0C" w:rsidP="007D1F4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4C55AF72" w14:textId="77777777" w:rsidR="00B54C0C" w:rsidRPr="007D1F4F" w:rsidRDefault="00B54C0C" w:rsidP="007D1F4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2789F255" w14:textId="77777777" w:rsidR="007D1F4F" w:rsidRDefault="007D1F4F" w:rsidP="007D1F4F">
      <w:pPr>
        <w:pStyle w:val="a5"/>
        <w:ind w:right="3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4CF715" w14:textId="77777777" w:rsidR="007D1F4F" w:rsidRDefault="007D1F4F" w:rsidP="007D1F4F">
      <w:pPr>
        <w:pStyle w:val="a5"/>
        <w:ind w:right="3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85DFC9" w14:textId="77777777" w:rsidR="007D1F4F" w:rsidRDefault="007D1F4F" w:rsidP="007D1F4F">
      <w:pPr>
        <w:pStyle w:val="a5"/>
        <w:ind w:right="3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005F23" w14:textId="77777777" w:rsidR="007D1F4F" w:rsidRDefault="007D1F4F" w:rsidP="007D1F4F">
      <w:pPr>
        <w:pStyle w:val="a5"/>
        <w:ind w:right="3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F2AA79" w14:textId="77777777" w:rsidR="007D1F4F" w:rsidRDefault="007D1F4F" w:rsidP="007D1F4F">
      <w:pPr>
        <w:pStyle w:val="a5"/>
        <w:ind w:right="37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8FAA8B" w14:textId="6612D711" w:rsidR="005925AF" w:rsidRPr="007D1F4F" w:rsidRDefault="0087709D" w:rsidP="007D1F4F">
      <w:pPr>
        <w:pStyle w:val="a5"/>
        <w:ind w:right="3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F4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</w:t>
      </w:r>
      <w:r w:rsidR="007D1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1F4F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 від 15.09.2022 №</w:t>
      </w:r>
      <w:r w:rsidR="007D1F4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D1F4F">
        <w:rPr>
          <w:rFonts w:ascii="Times New Roman" w:hAnsi="Times New Roman" w:cs="Times New Roman"/>
          <w:sz w:val="28"/>
          <w:szCs w:val="28"/>
          <w:lang w:val="uk-UA"/>
        </w:rPr>
        <w:t>504 «Про створення міської комісії щодо розгляду заяв про призначення грошової компенсації за належні</w:t>
      </w:r>
      <w:r w:rsidR="007D1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1F4F">
        <w:rPr>
          <w:rFonts w:ascii="Times New Roman" w:hAnsi="Times New Roman" w:cs="Times New Roman"/>
          <w:sz w:val="28"/>
          <w:szCs w:val="28"/>
          <w:lang w:val="uk-UA"/>
        </w:rPr>
        <w:t>для отримання жилі приміщення для деяких категорій осіб, а також членів їх сімей за рахунок коштів субвенції з державного бюджету»</w:t>
      </w:r>
    </w:p>
    <w:p w14:paraId="320B5557" w14:textId="77777777" w:rsidR="005925AF" w:rsidRPr="007D1F4F" w:rsidRDefault="005925AF" w:rsidP="007D1F4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77D5B648" w14:textId="77777777" w:rsidR="0087709D" w:rsidRPr="007D1F4F" w:rsidRDefault="0087709D" w:rsidP="007D1F4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5CBED387" w14:textId="01DCB6B8" w:rsidR="0087709D" w:rsidRPr="007D1F4F" w:rsidRDefault="00FC6F60" w:rsidP="007D1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7709D" w:rsidRPr="007D1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’язку з кадровими змінами</w:t>
      </w:r>
      <w:r w:rsidR="007F562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7709D" w:rsidRPr="007D1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</w:t>
      </w:r>
      <w:proofErr w:type="spellStart"/>
      <w:r w:rsidR="0087709D" w:rsidRPr="007D1F4F">
        <w:rPr>
          <w:rFonts w:ascii="Times New Roman" w:eastAsia="Times New Roman" w:hAnsi="Times New Roman" w:cs="Times New Roman"/>
          <w:sz w:val="28"/>
          <w:szCs w:val="28"/>
          <w:lang w:val="uk-UA"/>
        </w:rPr>
        <w:t>пп</w:t>
      </w:r>
      <w:proofErr w:type="spellEnd"/>
      <w:r w:rsidR="0087709D" w:rsidRPr="007D1F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0141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7709D" w:rsidRPr="007D1F4F">
        <w:rPr>
          <w:rFonts w:ascii="Times New Roman" w:eastAsia="Times New Roman" w:hAnsi="Times New Roman" w:cs="Times New Roman"/>
          <w:sz w:val="28"/>
          <w:szCs w:val="28"/>
          <w:lang w:val="uk-UA"/>
        </w:rPr>
        <w:t>2 п. «б» ч.</w:t>
      </w:r>
      <w:r w:rsidR="00D0141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7709D" w:rsidRPr="007D1F4F">
        <w:rPr>
          <w:rFonts w:ascii="Times New Roman" w:eastAsia="Times New Roman" w:hAnsi="Times New Roman" w:cs="Times New Roman"/>
          <w:sz w:val="28"/>
          <w:szCs w:val="28"/>
          <w:lang w:val="uk-UA"/>
        </w:rPr>
        <w:t>1 ст.</w:t>
      </w:r>
      <w:r w:rsidR="00D0141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7709D" w:rsidRPr="007D1F4F">
        <w:rPr>
          <w:rFonts w:ascii="Times New Roman" w:eastAsia="Times New Roman" w:hAnsi="Times New Roman" w:cs="Times New Roman"/>
          <w:sz w:val="28"/>
          <w:szCs w:val="28"/>
          <w:lang w:val="uk-UA"/>
        </w:rPr>
        <w:t>34, ч. 6 ст. 59 Закону України «Про місцеве самоврядування в Україні», виконком міської ради</w:t>
      </w:r>
    </w:p>
    <w:p w14:paraId="6B610792" w14:textId="77777777" w:rsidR="007D1F4F" w:rsidRDefault="007D1F4F" w:rsidP="007D1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C5C720" w14:textId="0F347B0B" w:rsidR="0087709D" w:rsidRPr="007D1F4F" w:rsidRDefault="0087709D" w:rsidP="007D1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F4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 </w:t>
      </w:r>
    </w:p>
    <w:p w14:paraId="4C3F9257" w14:textId="77777777" w:rsidR="007D1F4F" w:rsidRDefault="007D1F4F" w:rsidP="007D1F4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74CB61" w14:textId="33EF3E60" w:rsidR="00F353F2" w:rsidRPr="007D1F4F" w:rsidRDefault="0087709D" w:rsidP="007D1F4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F4F"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r w:rsidR="00F353F2" w:rsidRPr="007D1F4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F353F2" w:rsidRPr="007D1F4F">
        <w:rPr>
          <w:rFonts w:ascii="Times New Roman" w:hAnsi="Times New Roman" w:cs="Times New Roman"/>
          <w:sz w:val="28"/>
          <w:szCs w:val="28"/>
          <w:lang w:val="uk-UA"/>
        </w:rPr>
        <w:t xml:space="preserve"> зміни до складу міської комісії щодо розгляду заяв про призначення грошової компенсації за належні для отримання жилі приміщення для деяких категорій осіб, а також членів їх  сімей за рахунок коштів субвенції з державного бюджету</w:t>
      </w:r>
      <w:r w:rsidR="00A348B4" w:rsidRPr="007D1F4F">
        <w:rPr>
          <w:rFonts w:ascii="Times New Roman" w:hAnsi="Times New Roman" w:cs="Times New Roman"/>
          <w:sz w:val="28"/>
          <w:szCs w:val="28"/>
          <w:lang w:val="uk-UA"/>
        </w:rPr>
        <w:t>, затверджен</w:t>
      </w:r>
      <w:r w:rsidR="007F5626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F353F2" w:rsidRPr="007D1F4F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A348B4" w:rsidRPr="007D1F4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353F2" w:rsidRPr="007D1F4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Миколаївської міської ради від</w:t>
      </w:r>
      <w:r w:rsidR="007D1F4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353F2" w:rsidRPr="007D1F4F">
        <w:rPr>
          <w:rFonts w:ascii="Times New Roman" w:hAnsi="Times New Roman" w:cs="Times New Roman"/>
          <w:sz w:val="28"/>
          <w:szCs w:val="28"/>
          <w:lang w:val="uk-UA"/>
        </w:rPr>
        <w:t>15.09.2022 №</w:t>
      </w:r>
      <w:r w:rsidR="007D1F4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353F2" w:rsidRPr="007D1F4F">
        <w:rPr>
          <w:rFonts w:ascii="Times New Roman" w:hAnsi="Times New Roman" w:cs="Times New Roman"/>
          <w:sz w:val="28"/>
          <w:szCs w:val="28"/>
          <w:lang w:val="uk-UA"/>
        </w:rPr>
        <w:t>504 «Про створення міської комісії щодо розгляду заяв про призначення грошової компенсації за належні для отримання жилі приміщення для деяких категорій осіб, а також членів їх сімей за рахунок коштів субвенції з державного бюджету»</w:t>
      </w:r>
      <w:r w:rsidR="007F56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53F2" w:rsidRPr="007D1F4F">
        <w:rPr>
          <w:rFonts w:ascii="Times New Roman" w:hAnsi="Times New Roman" w:cs="Times New Roman"/>
          <w:sz w:val="28"/>
          <w:szCs w:val="28"/>
          <w:lang w:val="uk-UA"/>
        </w:rPr>
        <w:t xml:space="preserve"> виклавши його </w:t>
      </w:r>
      <w:r w:rsidR="00BE0F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353F2" w:rsidRPr="007D1F4F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 (додається).</w:t>
      </w:r>
    </w:p>
    <w:p w14:paraId="0597A3D7" w14:textId="77777777" w:rsidR="007D1F4F" w:rsidRDefault="007D1F4F" w:rsidP="007D1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AAF6EA" w14:textId="3DDDEB46" w:rsidR="0087709D" w:rsidRPr="007D1F4F" w:rsidRDefault="005925AF" w:rsidP="007D1F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F4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7709D" w:rsidRPr="007D1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="0087709D" w:rsidRPr="007D1F4F">
        <w:rPr>
          <w:rFonts w:ascii="Times New Roman" w:eastAsia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="0087709D" w:rsidRPr="007D1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</w:p>
    <w:p w14:paraId="6DEBCF6A" w14:textId="77777777" w:rsidR="007D1F4F" w:rsidRDefault="007D1F4F" w:rsidP="007D1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9B565A" w14:textId="77777777" w:rsidR="007D1F4F" w:rsidRDefault="007D1F4F" w:rsidP="007D1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F9D3D0" w14:textId="77777777" w:rsidR="007D1F4F" w:rsidRDefault="007D1F4F" w:rsidP="007D1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CF756E" w14:textId="6FCF0340" w:rsidR="0087709D" w:rsidRPr="007D1F4F" w:rsidRDefault="0087709D" w:rsidP="007D1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                                                                                </w:t>
      </w:r>
      <w:r w:rsidR="007D1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7D1F4F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7D1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1F4F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</w:p>
    <w:p w14:paraId="1ED8DD19" w14:textId="77777777" w:rsidR="005925AF" w:rsidRPr="007D1F4F" w:rsidRDefault="005925AF" w:rsidP="007D1F4F">
      <w:pPr>
        <w:spacing w:after="0" w:line="240" w:lineRule="auto"/>
        <w:rPr>
          <w:rFonts w:ascii="Arial" w:eastAsia="Times New Roman" w:hAnsi="Arial" w:cs="Arial"/>
          <w:color w:val="303030"/>
          <w:sz w:val="21"/>
          <w:szCs w:val="21"/>
          <w:lang w:val="uk-UA"/>
        </w:rPr>
      </w:pPr>
      <w:r w:rsidRPr="007D1F4F">
        <w:rPr>
          <w:rFonts w:ascii="Arial" w:eastAsia="Times New Roman" w:hAnsi="Arial" w:cs="Arial"/>
          <w:color w:val="303030"/>
          <w:sz w:val="21"/>
          <w:szCs w:val="21"/>
          <w:lang w:val="uk-UA"/>
        </w:rPr>
        <w:br w:type="page"/>
      </w:r>
    </w:p>
    <w:p w14:paraId="00A6BD49" w14:textId="77777777" w:rsidR="001431D2" w:rsidRPr="007D1F4F" w:rsidRDefault="001431D2" w:rsidP="007D1F4F">
      <w:pPr>
        <w:spacing w:after="0" w:line="36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D1F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ЗАТВЕРДЖЕНО</w:t>
      </w:r>
    </w:p>
    <w:p w14:paraId="17B84BA6" w14:textId="77777777" w:rsidR="001431D2" w:rsidRPr="007D1F4F" w:rsidRDefault="001431D2" w:rsidP="007D1F4F">
      <w:pPr>
        <w:shd w:val="clear" w:color="auto" w:fill="FFFFFF"/>
        <w:suppressAutoHyphens/>
        <w:spacing w:after="0" w:line="36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D1F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ішення виконкому міської ради</w:t>
      </w:r>
    </w:p>
    <w:p w14:paraId="143AE6A4" w14:textId="64293468" w:rsidR="001431D2" w:rsidRPr="007D1F4F" w:rsidRDefault="001431D2" w:rsidP="007D1F4F">
      <w:pPr>
        <w:shd w:val="clear" w:color="auto" w:fill="FFFFFF"/>
        <w:suppressAutoHyphens/>
        <w:spacing w:after="0" w:line="36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 w:rsidRPr="007D1F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д________________</w:t>
      </w:r>
      <w:r w:rsidR="007D1F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____</w:t>
      </w:r>
      <w:r w:rsidRPr="007D1F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_____</w:t>
      </w:r>
    </w:p>
    <w:p w14:paraId="32AEDD8F" w14:textId="10984576" w:rsidR="001431D2" w:rsidRPr="007D1F4F" w:rsidRDefault="001431D2" w:rsidP="007D1F4F">
      <w:pPr>
        <w:shd w:val="clear" w:color="auto" w:fill="FFFFFF"/>
        <w:suppressAutoHyphens/>
        <w:spacing w:after="0" w:line="36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 w:rsidRPr="007D1F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№ </w:t>
      </w:r>
      <w:r w:rsidR="007D1F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__</w:t>
      </w:r>
      <w:r w:rsidRPr="007D1F4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________________________</w:t>
      </w:r>
    </w:p>
    <w:p w14:paraId="79768D13" w14:textId="19268548" w:rsidR="0087709D" w:rsidRDefault="0087709D" w:rsidP="007D1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</w:p>
    <w:p w14:paraId="597730DA" w14:textId="77777777" w:rsidR="007D1F4F" w:rsidRPr="007D1F4F" w:rsidRDefault="007D1F4F" w:rsidP="007D1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E96723" w14:textId="77777777" w:rsidR="007D1F4F" w:rsidRPr="007D1F4F" w:rsidRDefault="0087709D" w:rsidP="007D1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</w:pPr>
      <w:r w:rsidRPr="007D1F4F"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  <w:t>СКЛАД</w:t>
      </w:r>
    </w:p>
    <w:p w14:paraId="540F1D75" w14:textId="40FCE189" w:rsidR="0087709D" w:rsidRDefault="0087709D" w:rsidP="007D1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F4F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комісії щодо розгляду заяв про призначення грошової компенсації за належні для отримання жилі приміщення для деяких категорій осіб, а також членів їх сімей за рахунок коштів субвенції з державного бюджету</w:t>
      </w:r>
    </w:p>
    <w:p w14:paraId="68540A50" w14:textId="77777777" w:rsidR="007D1F4F" w:rsidRPr="007D1F4F" w:rsidRDefault="007D1F4F" w:rsidP="007D1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5"/>
        <w:gridCol w:w="388"/>
        <w:gridCol w:w="5266"/>
      </w:tblGrid>
      <w:tr w:rsidR="00B54C0C" w:rsidRPr="007D1F4F" w14:paraId="41DCAD51" w14:textId="77777777" w:rsidTr="007D1F4F">
        <w:tc>
          <w:tcPr>
            <w:tcW w:w="9689" w:type="dxa"/>
            <w:gridSpan w:val="3"/>
            <w:shd w:val="clear" w:color="auto" w:fill="FFFFFF"/>
            <w:hideMark/>
          </w:tcPr>
          <w:p w14:paraId="101A534A" w14:textId="3EF13B0E" w:rsidR="0087709D" w:rsidRDefault="0087709D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</w:p>
          <w:p w14:paraId="10BF9872" w14:textId="77777777" w:rsidR="00A97F4A" w:rsidRDefault="00A97F4A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2E9E400" w14:textId="77777777" w:rsidR="007D1F4F" w:rsidRPr="007D1F4F" w:rsidRDefault="007D1F4F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C0C" w:rsidRPr="007D1F4F" w14:paraId="2AA8F4B4" w14:textId="77777777" w:rsidTr="007D1F4F">
        <w:tc>
          <w:tcPr>
            <w:tcW w:w="4004" w:type="dxa"/>
            <w:shd w:val="clear" w:color="auto" w:fill="FFFFFF"/>
            <w:hideMark/>
          </w:tcPr>
          <w:p w14:paraId="0EB2286C" w14:textId="77777777" w:rsidR="007D1F4F" w:rsidRDefault="0087709D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</w:p>
          <w:p w14:paraId="49F1C3AF" w14:textId="44FBE5F8" w:rsidR="0087709D" w:rsidRPr="007D1F4F" w:rsidRDefault="0087709D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талій </w:t>
            </w:r>
            <w:r w:rsidR="00AD67E7"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391" w:type="dxa"/>
            <w:shd w:val="clear" w:color="auto" w:fill="FFFFFF"/>
            <w:hideMark/>
          </w:tcPr>
          <w:p w14:paraId="5AECE072" w14:textId="77777777" w:rsidR="0087709D" w:rsidRPr="007D1F4F" w:rsidRDefault="0087709D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  <w:hideMark/>
          </w:tcPr>
          <w:p w14:paraId="4C6B6761" w14:textId="77777777" w:rsidR="0087709D" w:rsidRPr="007D1F4F" w:rsidRDefault="0087709D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0F3779BC" w14:textId="77777777" w:rsidR="0087709D" w:rsidRDefault="0087709D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F69D8A4" w14:textId="63C57C17" w:rsidR="00F35C84" w:rsidRPr="007D1F4F" w:rsidRDefault="00F35C84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C0C" w:rsidRPr="007D1F4F" w14:paraId="27C20E95" w14:textId="77777777" w:rsidTr="007D1F4F">
        <w:tc>
          <w:tcPr>
            <w:tcW w:w="9689" w:type="dxa"/>
            <w:gridSpan w:val="3"/>
            <w:shd w:val="clear" w:color="auto" w:fill="FFFFFF"/>
            <w:hideMark/>
          </w:tcPr>
          <w:p w14:paraId="6CD8804E" w14:textId="77777777" w:rsidR="0087709D" w:rsidRDefault="0087709D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голови комісії</w:t>
            </w:r>
          </w:p>
          <w:p w14:paraId="0B1468A5" w14:textId="77777777" w:rsidR="00A97F4A" w:rsidRDefault="00A97F4A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C07129" w14:textId="47736EE3" w:rsidR="007D1F4F" w:rsidRPr="007D1F4F" w:rsidRDefault="007D1F4F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C0C" w:rsidRPr="007D1F4F" w14:paraId="19D87F35" w14:textId="77777777" w:rsidTr="007D1F4F">
        <w:tc>
          <w:tcPr>
            <w:tcW w:w="4004" w:type="dxa"/>
            <w:shd w:val="clear" w:color="auto" w:fill="FFFFFF"/>
            <w:hideMark/>
          </w:tcPr>
          <w:p w14:paraId="5F809ACD" w14:textId="77777777" w:rsidR="007D1F4F" w:rsidRDefault="0087709D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</w:t>
            </w:r>
          </w:p>
          <w:p w14:paraId="5AB6380E" w14:textId="545517D8" w:rsidR="0087709D" w:rsidRPr="007D1F4F" w:rsidRDefault="0087709D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ій Михайлович</w:t>
            </w:r>
          </w:p>
        </w:tc>
        <w:tc>
          <w:tcPr>
            <w:tcW w:w="391" w:type="dxa"/>
            <w:shd w:val="clear" w:color="auto" w:fill="FFFFFF"/>
            <w:hideMark/>
          </w:tcPr>
          <w:p w14:paraId="1B914755" w14:textId="77777777" w:rsidR="0087709D" w:rsidRPr="007D1F4F" w:rsidRDefault="0087709D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  <w:hideMark/>
          </w:tcPr>
          <w:p w14:paraId="4ECF031C" w14:textId="77777777" w:rsidR="0087709D" w:rsidRDefault="0087709D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праці та соціального захисту населення Миколаївської міської ради</w:t>
            </w:r>
          </w:p>
          <w:p w14:paraId="3185FFF7" w14:textId="77777777" w:rsidR="00A97F4A" w:rsidRDefault="00A97F4A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F6A3DFA" w14:textId="48BF2706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C0C" w:rsidRPr="007D1F4F" w14:paraId="650F7379" w14:textId="77777777" w:rsidTr="007D1F4F">
        <w:tc>
          <w:tcPr>
            <w:tcW w:w="9689" w:type="dxa"/>
            <w:gridSpan w:val="3"/>
            <w:shd w:val="clear" w:color="auto" w:fill="FFFFFF"/>
            <w:hideMark/>
          </w:tcPr>
          <w:p w14:paraId="6D679D7F" w14:textId="3B120BA5" w:rsidR="0087709D" w:rsidRDefault="0087709D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  <w:p w14:paraId="646B9C1D" w14:textId="77777777" w:rsidR="00A97F4A" w:rsidRDefault="00A97F4A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94D080" w14:textId="77777777" w:rsidR="007D1F4F" w:rsidRPr="007D1F4F" w:rsidRDefault="007D1F4F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0E62" w:rsidRPr="007D1F4F" w14:paraId="295F85A2" w14:textId="77777777" w:rsidTr="007D1F4F">
        <w:tc>
          <w:tcPr>
            <w:tcW w:w="4004" w:type="dxa"/>
            <w:shd w:val="clear" w:color="auto" w:fill="FFFFFF"/>
          </w:tcPr>
          <w:p w14:paraId="336A2A21" w14:textId="77777777" w:rsidR="003E0E62" w:rsidRPr="007D1F4F" w:rsidRDefault="003E0E62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бкіна </w:t>
            </w:r>
          </w:p>
          <w:p w14:paraId="0ADEFC5F" w14:textId="77777777" w:rsidR="003E0E62" w:rsidRPr="007D1F4F" w:rsidRDefault="003E0E62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на Дмитрівна</w:t>
            </w:r>
          </w:p>
          <w:p w14:paraId="28CB9771" w14:textId="77777777" w:rsidR="003E0E62" w:rsidRPr="007D1F4F" w:rsidRDefault="003E0E62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" w:type="dxa"/>
            <w:shd w:val="clear" w:color="auto" w:fill="FFFFFF"/>
          </w:tcPr>
          <w:p w14:paraId="257D944F" w14:textId="27848DD2" w:rsidR="003E0E62" w:rsidRPr="007D1F4F" w:rsidRDefault="003E0E62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</w:tcPr>
          <w:p w14:paraId="5DE6B732" w14:textId="77777777" w:rsidR="003E0E62" w:rsidRDefault="003E0E62" w:rsidP="00F35C84">
            <w:pPr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аналізу призначення соціальних допомог, послуг та компенсацій</w:t>
            </w:r>
            <w:r w:rsidRPr="007D1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епартаменту праці та соціального захисту населення Миколаївської міської ради</w:t>
            </w:r>
          </w:p>
          <w:p w14:paraId="5DAF4E66" w14:textId="3E295C37" w:rsidR="00F35C84" w:rsidRPr="007D1F4F" w:rsidRDefault="00F35C84" w:rsidP="00F35C84">
            <w:pPr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C0C" w:rsidRPr="007D1F4F" w14:paraId="5218569B" w14:textId="77777777" w:rsidTr="007D1F4F">
        <w:tc>
          <w:tcPr>
            <w:tcW w:w="9689" w:type="dxa"/>
            <w:gridSpan w:val="3"/>
            <w:shd w:val="clear" w:color="auto" w:fill="FFFFFF"/>
            <w:hideMark/>
          </w:tcPr>
          <w:p w14:paraId="6D6724C7" w14:textId="28FAD7F6" w:rsidR="0087709D" w:rsidRDefault="0087709D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  <w:p w14:paraId="6FA67F53" w14:textId="77777777" w:rsidR="00A97F4A" w:rsidRDefault="00A97F4A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C9A2F60" w14:textId="3E55922E" w:rsidR="007D1F4F" w:rsidRPr="007D1F4F" w:rsidRDefault="007D1F4F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1F4F" w:rsidRPr="007D1F4F" w14:paraId="20078DEC" w14:textId="77777777" w:rsidTr="007D1F4F">
        <w:tc>
          <w:tcPr>
            <w:tcW w:w="4004" w:type="dxa"/>
            <w:shd w:val="clear" w:color="auto" w:fill="FFFFFF"/>
          </w:tcPr>
          <w:p w14:paraId="07572D27" w14:textId="77777777" w:rsidR="007D1F4F" w:rsidRPr="007D1F4F" w:rsidRDefault="007D1F4F" w:rsidP="00F35C84">
            <w:pPr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єєнко</w:t>
            </w:r>
            <w:proofErr w:type="spellEnd"/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66BF787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я Василівна</w:t>
            </w:r>
          </w:p>
        </w:tc>
        <w:tc>
          <w:tcPr>
            <w:tcW w:w="391" w:type="dxa"/>
            <w:shd w:val="clear" w:color="auto" w:fill="FFFFFF"/>
          </w:tcPr>
          <w:p w14:paraId="6703BF05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</w:tcPr>
          <w:p w14:paraId="5DF54099" w14:textId="4BDDD310" w:rsid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</w:t>
            </w:r>
            <w:r w:rsidR="00863D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 відділу фінансів програм та установ соціально-культурної сфери департаменту фінансів</w:t>
            </w: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колаївської міської ради</w:t>
            </w:r>
          </w:p>
          <w:p w14:paraId="15C41FE0" w14:textId="5233C539" w:rsidR="00F35C84" w:rsidRPr="007D1F4F" w:rsidRDefault="00F35C84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1F4F" w:rsidRPr="007D1F4F" w14:paraId="249FFD40" w14:textId="77777777" w:rsidTr="007D1F4F">
        <w:tc>
          <w:tcPr>
            <w:tcW w:w="4004" w:type="dxa"/>
            <w:shd w:val="clear" w:color="auto" w:fill="FFFFFF"/>
          </w:tcPr>
          <w:p w14:paraId="5CDC5D64" w14:textId="77777777" w:rsidR="007D1F4F" w:rsidRPr="007D1F4F" w:rsidRDefault="007D1F4F" w:rsidP="00F35C84">
            <w:pPr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даченко</w:t>
            </w:r>
            <w:proofErr w:type="spellEnd"/>
          </w:p>
          <w:p w14:paraId="0CF7AA2F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91" w:type="dxa"/>
            <w:shd w:val="clear" w:color="auto" w:fill="FFFFFF"/>
          </w:tcPr>
          <w:p w14:paraId="14489349" w14:textId="77777777" w:rsidR="007D1F4F" w:rsidRPr="007D1F4F" w:rsidRDefault="007D1F4F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</w:tcPr>
          <w:p w14:paraId="3F471290" w14:textId="030BA24F" w:rsidR="00F35C84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відділу </w:t>
            </w:r>
            <w:proofErr w:type="spellStart"/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дерно</w:t>
            </w:r>
            <w:proofErr w:type="spellEnd"/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договірної роботи, юридичного та кадрового забезпечення управління капітального будівництва Миколаївської міської ради</w:t>
            </w:r>
          </w:p>
        </w:tc>
      </w:tr>
      <w:tr w:rsidR="007D1F4F" w:rsidRPr="007D1F4F" w14:paraId="0C5D1AC0" w14:textId="77777777" w:rsidTr="007D1F4F">
        <w:tc>
          <w:tcPr>
            <w:tcW w:w="4004" w:type="dxa"/>
            <w:shd w:val="clear" w:color="auto" w:fill="FFFFFF"/>
          </w:tcPr>
          <w:p w14:paraId="28C3390C" w14:textId="77777777" w:rsid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нерт</w:t>
            </w:r>
            <w:proofErr w:type="spellEnd"/>
          </w:p>
          <w:p w14:paraId="64704F0F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ла Олександрівна</w:t>
            </w:r>
          </w:p>
        </w:tc>
        <w:tc>
          <w:tcPr>
            <w:tcW w:w="391" w:type="dxa"/>
            <w:shd w:val="clear" w:color="auto" w:fill="FFFFFF"/>
          </w:tcPr>
          <w:p w14:paraId="4395DA26" w14:textId="77777777" w:rsidR="007D1F4F" w:rsidRPr="007D1F4F" w:rsidRDefault="007D1F4F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</w:tcPr>
          <w:p w14:paraId="4B7CD283" w14:textId="77777777" w:rsid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юридичного відділу департаменту праці та соціального захисту населення Миколаївської міської ради</w:t>
            </w:r>
          </w:p>
          <w:p w14:paraId="66DECCA1" w14:textId="6B2D3AE4" w:rsidR="00F35C84" w:rsidRPr="007D1F4F" w:rsidRDefault="00F35C84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1F4F" w:rsidRPr="007D1F4F" w14:paraId="5C9B9C1F" w14:textId="77777777" w:rsidTr="007D1F4F">
        <w:tc>
          <w:tcPr>
            <w:tcW w:w="4004" w:type="dxa"/>
            <w:shd w:val="clear" w:color="auto" w:fill="FFFFFF"/>
            <w:hideMark/>
          </w:tcPr>
          <w:p w14:paraId="6AD7FE8E" w14:textId="77777777" w:rsid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ушина</w:t>
            </w:r>
            <w:proofErr w:type="spellEnd"/>
          </w:p>
          <w:p w14:paraId="7B4D805F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бов Миколаївна</w:t>
            </w:r>
          </w:p>
        </w:tc>
        <w:tc>
          <w:tcPr>
            <w:tcW w:w="391" w:type="dxa"/>
            <w:shd w:val="clear" w:color="auto" w:fill="FFFFFF"/>
            <w:hideMark/>
          </w:tcPr>
          <w:p w14:paraId="6742C734" w14:textId="77777777" w:rsidR="007D1F4F" w:rsidRPr="007D1F4F" w:rsidRDefault="007D1F4F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  <w:hideMark/>
          </w:tcPr>
          <w:p w14:paraId="5DF6D9FB" w14:textId="77777777" w:rsid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громадської організації «Миколаївська організація інвалідів війни, Збройних Сил та учасників бойових дій» (за узгодженням)</w:t>
            </w:r>
          </w:p>
          <w:p w14:paraId="6481C38A" w14:textId="77777777" w:rsidR="00A97F4A" w:rsidRDefault="00A97F4A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7E0F820" w14:textId="0EA4D1F2" w:rsidR="00F35C84" w:rsidRPr="007D1F4F" w:rsidRDefault="00F35C84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1F4F" w:rsidRPr="007D1F4F" w14:paraId="1CCD72CF" w14:textId="77777777" w:rsidTr="007D1F4F">
        <w:tc>
          <w:tcPr>
            <w:tcW w:w="4004" w:type="dxa"/>
            <w:shd w:val="clear" w:color="auto" w:fill="FFFFFF"/>
            <w:hideMark/>
          </w:tcPr>
          <w:p w14:paraId="58C12973" w14:textId="77777777" w:rsid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</w:t>
            </w:r>
          </w:p>
          <w:p w14:paraId="056018F7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ій Анатолійович</w:t>
            </w:r>
          </w:p>
        </w:tc>
        <w:tc>
          <w:tcPr>
            <w:tcW w:w="391" w:type="dxa"/>
            <w:shd w:val="clear" w:color="auto" w:fill="FFFFFF"/>
            <w:hideMark/>
          </w:tcPr>
          <w:p w14:paraId="52AA7CB1" w14:textId="77777777" w:rsidR="007D1F4F" w:rsidRPr="007D1F4F" w:rsidRDefault="007D1F4F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  <w:hideMark/>
          </w:tcPr>
          <w:p w14:paraId="67F53E1F" w14:textId="77777777" w:rsid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бліку та розподілу житла Миколаївської міської ради</w:t>
            </w:r>
          </w:p>
          <w:p w14:paraId="25BBD730" w14:textId="77777777" w:rsidR="00A97F4A" w:rsidRDefault="00A97F4A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17E7EA5" w14:textId="77777777" w:rsidR="00F35C84" w:rsidRPr="007D1F4F" w:rsidRDefault="00F35C84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1F4F" w:rsidRPr="007D1F4F" w14:paraId="373A0304" w14:textId="77777777" w:rsidTr="007D1F4F">
        <w:tc>
          <w:tcPr>
            <w:tcW w:w="4004" w:type="dxa"/>
            <w:shd w:val="clear" w:color="auto" w:fill="FFFFFF"/>
          </w:tcPr>
          <w:p w14:paraId="10BA3436" w14:textId="77777777" w:rsidR="007D1F4F" w:rsidRPr="007D1F4F" w:rsidRDefault="007D1F4F" w:rsidP="00F35C84">
            <w:pPr>
              <w:pStyle w:val="a5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ань</w:t>
            </w:r>
          </w:p>
          <w:p w14:paraId="5271BA42" w14:textId="77777777" w:rsidR="007D1F4F" w:rsidRPr="007D1F4F" w:rsidRDefault="007D1F4F" w:rsidP="00F35C84">
            <w:pPr>
              <w:pStyle w:val="a5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іна Владиславівна </w:t>
            </w:r>
          </w:p>
        </w:tc>
        <w:tc>
          <w:tcPr>
            <w:tcW w:w="391" w:type="dxa"/>
            <w:shd w:val="clear" w:color="auto" w:fill="FFFFFF"/>
          </w:tcPr>
          <w:p w14:paraId="70034A1E" w14:textId="77777777" w:rsidR="007D1F4F" w:rsidRPr="007D1F4F" w:rsidRDefault="007D1F4F" w:rsidP="00F35C84">
            <w:pPr>
              <w:pStyle w:val="a5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</w:tcPr>
          <w:p w14:paraId="493F606D" w14:textId="77777777" w:rsidR="007D1F4F" w:rsidRPr="007D1F4F" w:rsidRDefault="007D1F4F" w:rsidP="00F35C84">
            <w:pPr>
              <w:pStyle w:val="a5"/>
              <w:spacing w:line="23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чальник відділу з питань ветеранів, внутрішньо переміщених осіб та пільгових категорій громадян Заводського району департаменту праці та соціального захисту населення Миколаївської міської ради </w:t>
            </w:r>
          </w:p>
          <w:p w14:paraId="1F63156F" w14:textId="77777777" w:rsidR="007D1F4F" w:rsidRPr="007D1F4F" w:rsidRDefault="007D1F4F" w:rsidP="00F35C84">
            <w:pPr>
              <w:pStyle w:val="a5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1F4F" w:rsidRPr="007D1F4F" w14:paraId="1BBA0B72" w14:textId="77777777" w:rsidTr="007D1F4F">
        <w:tc>
          <w:tcPr>
            <w:tcW w:w="4004" w:type="dxa"/>
            <w:shd w:val="clear" w:color="auto" w:fill="FFFFFF"/>
            <w:hideMark/>
          </w:tcPr>
          <w:p w14:paraId="47927310" w14:textId="77777777" w:rsid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ечун</w:t>
            </w:r>
            <w:proofErr w:type="spellEnd"/>
          </w:p>
          <w:p w14:paraId="58551902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г Митрофанович</w:t>
            </w:r>
          </w:p>
          <w:p w14:paraId="53AD46A7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391" w:type="dxa"/>
            <w:shd w:val="clear" w:color="auto" w:fill="FFFFFF"/>
            <w:hideMark/>
          </w:tcPr>
          <w:p w14:paraId="397C6835" w14:textId="77777777" w:rsidR="007D1F4F" w:rsidRPr="007D1F4F" w:rsidRDefault="007D1F4F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  <w:hideMark/>
          </w:tcPr>
          <w:p w14:paraId="329B1F97" w14:textId="77777777" w:rsid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громадської організації «Заводська районна організація ветеранів Афганістану (воїнів - інтернаціоналістів) і А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єва» (за узгодженням)</w:t>
            </w:r>
          </w:p>
          <w:p w14:paraId="21BCA907" w14:textId="77777777" w:rsidR="00A97F4A" w:rsidRDefault="00A97F4A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4B69689" w14:textId="465D2937" w:rsidR="00F35C84" w:rsidRPr="007D1F4F" w:rsidRDefault="00F35C84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1F4F" w:rsidRPr="007D1F4F" w14:paraId="125D6CB3" w14:textId="77777777" w:rsidTr="007D1F4F">
        <w:tc>
          <w:tcPr>
            <w:tcW w:w="4004" w:type="dxa"/>
            <w:shd w:val="clear" w:color="auto" w:fill="FFFFFF"/>
            <w:hideMark/>
          </w:tcPr>
          <w:p w14:paraId="4B55C9B0" w14:textId="77777777" w:rsid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йсеєв</w:t>
            </w:r>
          </w:p>
          <w:p w14:paraId="35274466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ктор Миколайович</w:t>
            </w:r>
          </w:p>
        </w:tc>
        <w:tc>
          <w:tcPr>
            <w:tcW w:w="391" w:type="dxa"/>
            <w:shd w:val="clear" w:color="auto" w:fill="FFFFFF"/>
            <w:hideMark/>
          </w:tcPr>
          <w:p w14:paraId="3E77C044" w14:textId="77777777" w:rsidR="007D1F4F" w:rsidRPr="007D1F4F" w:rsidRDefault="007D1F4F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  <w:hideMark/>
          </w:tcPr>
          <w:p w14:paraId="1A6B4EA7" w14:textId="396099C5" w:rsid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комунальної установи Миколаївської міської ради «Миколаївський міський центр підтримки ветеранів війни»</w:t>
            </w:r>
          </w:p>
          <w:p w14:paraId="59EFFA44" w14:textId="77777777" w:rsidR="00A97F4A" w:rsidRDefault="00A97F4A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17C7EC" w14:textId="77777777" w:rsidR="00F35C84" w:rsidRPr="007D1F4F" w:rsidRDefault="00F35C84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1F4F" w:rsidRPr="007D1F4F" w14:paraId="07C019DF" w14:textId="77777777" w:rsidTr="007D1F4F">
        <w:tc>
          <w:tcPr>
            <w:tcW w:w="4004" w:type="dxa"/>
            <w:shd w:val="clear" w:color="auto" w:fill="FFFFFF"/>
          </w:tcPr>
          <w:p w14:paraId="251FB8D7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ексюк </w:t>
            </w:r>
          </w:p>
          <w:p w14:paraId="4D02D138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дмила Анатоліївна</w:t>
            </w:r>
          </w:p>
        </w:tc>
        <w:tc>
          <w:tcPr>
            <w:tcW w:w="391" w:type="dxa"/>
            <w:shd w:val="clear" w:color="auto" w:fill="FFFFFF"/>
          </w:tcPr>
          <w:p w14:paraId="00212545" w14:textId="6ABBCBF0" w:rsidR="007D1F4F" w:rsidRPr="007D1F4F" w:rsidRDefault="007D1F4F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</w:tcPr>
          <w:p w14:paraId="129F65F7" w14:textId="77777777" w:rsidR="007D1F4F" w:rsidRPr="007D1F4F" w:rsidRDefault="007D1F4F" w:rsidP="00F35C84">
            <w:pPr>
              <w:pStyle w:val="a5"/>
              <w:spacing w:line="23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чальник відділу з питань ветеранів, внутрішньо переміщених осіб та пільгових категорій громадян </w:t>
            </w:r>
            <w:proofErr w:type="spellStart"/>
            <w:r w:rsidRPr="007D1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гульського</w:t>
            </w:r>
            <w:proofErr w:type="spellEnd"/>
            <w:r w:rsidRPr="007D1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у департаменту праці та соціального захисту населення Миколаївської міської ради </w:t>
            </w:r>
          </w:p>
          <w:p w14:paraId="08177A6B" w14:textId="77777777" w:rsidR="007D1F4F" w:rsidRPr="007D1F4F" w:rsidRDefault="007D1F4F" w:rsidP="00F35C84">
            <w:pPr>
              <w:pStyle w:val="a5"/>
              <w:spacing w:line="23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D1F4F" w:rsidRPr="007D1F4F" w14:paraId="452CE2BD" w14:textId="77777777" w:rsidTr="007D1F4F">
        <w:tc>
          <w:tcPr>
            <w:tcW w:w="4004" w:type="dxa"/>
            <w:shd w:val="clear" w:color="auto" w:fill="FFFFFF"/>
          </w:tcPr>
          <w:p w14:paraId="6FAD321E" w14:textId="77777777" w:rsidR="007D1F4F" w:rsidRPr="007D1F4F" w:rsidRDefault="007D1F4F" w:rsidP="00F35C84">
            <w:pPr>
              <w:pStyle w:val="a5"/>
              <w:spacing w:line="232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ак</w:t>
            </w:r>
            <w:proofErr w:type="spellEnd"/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2689E71" w14:textId="77777777" w:rsidR="007D1F4F" w:rsidRPr="007D1F4F" w:rsidRDefault="007D1F4F" w:rsidP="00F35C84">
            <w:pPr>
              <w:pStyle w:val="a5"/>
              <w:spacing w:line="232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Олександрівна </w:t>
            </w:r>
          </w:p>
        </w:tc>
        <w:tc>
          <w:tcPr>
            <w:tcW w:w="391" w:type="dxa"/>
            <w:shd w:val="clear" w:color="auto" w:fill="FFFFFF"/>
          </w:tcPr>
          <w:p w14:paraId="62933688" w14:textId="77777777" w:rsidR="007D1F4F" w:rsidRPr="007D1F4F" w:rsidRDefault="007D1F4F" w:rsidP="00F35C84">
            <w:pPr>
              <w:pStyle w:val="a5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</w:tcPr>
          <w:p w14:paraId="3DEDC270" w14:textId="3161F039" w:rsidR="007D1F4F" w:rsidRDefault="007D1F4F" w:rsidP="00F35C84">
            <w:pPr>
              <w:pStyle w:val="2"/>
              <w:shd w:val="clear" w:color="auto" w:fill="FFFFFF"/>
              <w:spacing w:before="0" w:beforeAutospacing="0" w:after="0" w:afterAutospacing="0" w:line="232" w:lineRule="auto"/>
              <w:rPr>
                <w:b w:val="0"/>
                <w:sz w:val="28"/>
                <w:szCs w:val="28"/>
                <w:lang w:val="uk-UA"/>
              </w:rPr>
            </w:pPr>
            <w:r w:rsidRPr="007D1F4F">
              <w:rPr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начальник відділу з питань ветеранів, внутрішньо переміщених осіб та пільгових категорій громадян Корабельного району департаменту праці та соціального захисту населення Миколаївської міської ради </w:t>
            </w:r>
            <w:r w:rsidR="00711C88">
              <w:rPr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449FE54F" w14:textId="77777777" w:rsidR="00F35C84" w:rsidRPr="007D1F4F" w:rsidRDefault="00F35C84" w:rsidP="00F35C84">
            <w:pPr>
              <w:pStyle w:val="2"/>
              <w:shd w:val="clear" w:color="auto" w:fill="FFFFFF"/>
              <w:spacing w:before="0" w:beforeAutospacing="0" w:after="0" w:afterAutospacing="0" w:line="232" w:lineRule="auto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</w:tr>
      <w:tr w:rsidR="007D1F4F" w:rsidRPr="007D1F4F" w14:paraId="39BA4844" w14:textId="77777777" w:rsidTr="007D1F4F">
        <w:tc>
          <w:tcPr>
            <w:tcW w:w="4004" w:type="dxa"/>
            <w:shd w:val="clear" w:color="auto" w:fill="FFFFFF"/>
          </w:tcPr>
          <w:p w14:paraId="66033ABC" w14:textId="77B007C2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опенко</w:t>
            </w:r>
            <w:proofErr w:type="spellEnd"/>
          </w:p>
          <w:p w14:paraId="24F1227A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ія Олександрівна</w:t>
            </w:r>
          </w:p>
        </w:tc>
        <w:tc>
          <w:tcPr>
            <w:tcW w:w="391" w:type="dxa"/>
            <w:shd w:val="clear" w:color="auto" w:fill="FFFFFF"/>
          </w:tcPr>
          <w:p w14:paraId="51C4768A" w14:textId="77777777" w:rsidR="007D1F4F" w:rsidRPr="007D1F4F" w:rsidRDefault="007D1F4F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</w:tcPr>
          <w:p w14:paraId="191AFFAD" w14:textId="77777777" w:rsidR="007D1F4F" w:rsidRDefault="007D1F4F" w:rsidP="00F35C84">
            <w:pPr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департаменту праці та соціального захисту населення Миколаївської міської ради</w:t>
            </w:r>
          </w:p>
          <w:p w14:paraId="79046C43" w14:textId="65490AD7" w:rsidR="00F35C84" w:rsidRPr="007D1F4F" w:rsidRDefault="00F35C84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1F4F" w:rsidRPr="007D1F4F" w14:paraId="525B358D" w14:textId="77777777" w:rsidTr="007D1F4F">
        <w:tc>
          <w:tcPr>
            <w:tcW w:w="4004" w:type="dxa"/>
            <w:shd w:val="clear" w:color="auto" w:fill="FFFFFF"/>
          </w:tcPr>
          <w:p w14:paraId="3A733158" w14:textId="77777777" w:rsidR="007D1F4F" w:rsidRPr="007D1F4F" w:rsidRDefault="007D1F4F" w:rsidP="00F35C84">
            <w:pPr>
              <w:pStyle w:val="a5"/>
              <w:spacing w:line="232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чук</w:t>
            </w:r>
            <w:proofErr w:type="spellEnd"/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038D23C" w14:textId="77777777" w:rsidR="007D1F4F" w:rsidRPr="007D1F4F" w:rsidRDefault="007D1F4F" w:rsidP="00F35C84">
            <w:pPr>
              <w:pStyle w:val="a5"/>
              <w:spacing w:line="232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ма Дмитрівна </w:t>
            </w:r>
          </w:p>
          <w:p w14:paraId="4EE63CC2" w14:textId="77777777" w:rsidR="007D1F4F" w:rsidRPr="007D1F4F" w:rsidRDefault="007D1F4F" w:rsidP="00F35C84">
            <w:pPr>
              <w:pStyle w:val="a5"/>
              <w:spacing w:line="232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" w:type="dxa"/>
            <w:shd w:val="clear" w:color="auto" w:fill="FFFFFF"/>
          </w:tcPr>
          <w:p w14:paraId="71B5CD25" w14:textId="77777777" w:rsidR="007D1F4F" w:rsidRPr="007D1F4F" w:rsidRDefault="007D1F4F" w:rsidP="00F35C84">
            <w:pPr>
              <w:pStyle w:val="a5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</w:tcPr>
          <w:p w14:paraId="668BE925" w14:textId="3BCF5262" w:rsidR="007D1F4F" w:rsidRPr="007D1F4F" w:rsidRDefault="007D1F4F" w:rsidP="00F35C84">
            <w:pPr>
              <w:pStyle w:val="a5"/>
              <w:spacing w:line="23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ачальник відділу з питань ветеранів, внутрішньо переміщених осіб та пільгових категорій громадян Центрального району департаменту праці та соціального захисту населення Миколаївської міської ради</w:t>
            </w:r>
          </w:p>
          <w:p w14:paraId="207C0F14" w14:textId="77777777" w:rsidR="007D1F4F" w:rsidRPr="007D1F4F" w:rsidRDefault="007D1F4F" w:rsidP="00F35C84">
            <w:pPr>
              <w:pStyle w:val="a5"/>
              <w:spacing w:line="232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1F4F" w:rsidRPr="007D1F4F" w14:paraId="3B347864" w14:textId="77777777" w:rsidTr="007D1F4F">
        <w:tc>
          <w:tcPr>
            <w:tcW w:w="4004" w:type="dxa"/>
            <w:shd w:val="clear" w:color="auto" w:fill="FFFFFF"/>
            <w:hideMark/>
          </w:tcPr>
          <w:p w14:paraId="10224069" w14:textId="77777777" w:rsid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Усачов</w:t>
            </w:r>
            <w:proofErr w:type="spellEnd"/>
          </w:p>
          <w:p w14:paraId="0D0DBBFD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андр Володимирович</w:t>
            </w:r>
          </w:p>
          <w:p w14:paraId="62F18318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391" w:type="dxa"/>
            <w:shd w:val="clear" w:color="auto" w:fill="FFFFFF"/>
            <w:hideMark/>
          </w:tcPr>
          <w:p w14:paraId="663F13AC" w14:textId="77777777" w:rsidR="007D1F4F" w:rsidRPr="007D1F4F" w:rsidRDefault="007D1F4F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  <w:hideMark/>
          </w:tcPr>
          <w:p w14:paraId="3F7AD411" w14:textId="77777777" w:rsid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p w14:paraId="304F4BC2" w14:textId="77777777" w:rsidR="00A97F4A" w:rsidRDefault="00A97F4A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CE2932A" w14:textId="77777777" w:rsidR="00F35C84" w:rsidRPr="007D1F4F" w:rsidRDefault="00F35C84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1F4F" w:rsidRPr="007D1F4F" w14:paraId="74D347C1" w14:textId="77777777" w:rsidTr="007D1F4F">
        <w:tc>
          <w:tcPr>
            <w:tcW w:w="4004" w:type="dxa"/>
            <w:shd w:val="clear" w:color="auto" w:fill="FFFFFF"/>
            <w:hideMark/>
          </w:tcPr>
          <w:p w14:paraId="66FB6EC4" w14:textId="77777777" w:rsid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орна</w:t>
            </w:r>
          </w:p>
          <w:p w14:paraId="56D53842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ина Іванівна</w:t>
            </w:r>
          </w:p>
        </w:tc>
        <w:tc>
          <w:tcPr>
            <w:tcW w:w="391" w:type="dxa"/>
            <w:shd w:val="clear" w:color="auto" w:fill="FFFFFF"/>
            <w:hideMark/>
          </w:tcPr>
          <w:p w14:paraId="4CDC1AC3" w14:textId="77777777" w:rsidR="007D1F4F" w:rsidRPr="007D1F4F" w:rsidRDefault="007D1F4F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  <w:hideMark/>
          </w:tcPr>
          <w:p w14:paraId="68C9C3A0" w14:textId="77777777" w:rsid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департаменту - начальник управління фінансово-господарського забезпечення департаменту праці та соціального захисту населення Миколаївської міської ради</w:t>
            </w:r>
          </w:p>
          <w:p w14:paraId="20782E8A" w14:textId="52DD4F01" w:rsidR="00A97F4A" w:rsidRDefault="00AB0B15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2FB7C10" w14:textId="77777777" w:rsidR="00F35C84" w:rsidRPr="007D1F4F" w:rsidRDefault="00F35C84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1F4F" w:rsidRPr="007D1F4F" w14:paraId="54DCABE1" w14:textId="77777777" w:rsidTr="007D1F4F">
        <w:tc>
          <w:tcPr>
            <w:tcW w:w="4004" w:type="dxa"/>
            <w:shd w:val="clear" w:color="auto" w:fill="FFFFFF"/>
          </w:tcPr>
          <w:p w14:paraId="68749E10" w14:textId="77777777" w:rsidR="007D1F4F" w:rsidRPr="007D1F4F" w:rsidRDefault="007D1F4F" w:rsidP="00F35C84">
            <w:pPr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</w:t>
            </w:r>
          </w:p>
          <w:p w14:paraId="5CE0BBD4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391" w:type="dxa"/>
            <w:shd w:val="clear" w:color="auto" w:fill="FFFFFF"/>
          </w:tcPr>
          <w:p w14:paraId="3492A30F" w14:textId="77777777" w:rsidR="007D1F4F" w:rsidRPr="007D1F4F" w:rsidRDefault="007D1F4F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</w:tcPr>
          <w:p w14:paraId="2B2DEA66" w14:textId="77777777" w:rsidR="007D1F4F" w:rsidRDefault="007D1F4F" w:rsidP="00F35C84">
            <w:pPr>
              <w:spacing w:after="0" w:line="23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D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аналізу призначення соціальних допомог, послуг та компенсацій</w:t>
            </w:r>
            <w:r w:rsidRPr="007D1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епартаменту праці та соціального захисту населення Миколаївської міської ради</w:t>
            </w:r>
          </w:p>
          <w:p w14:paraId="788657A1" w14:textId="77777777" w:rsidR="00F35C84" w:rsidRPr="007D1F4F" w:rsidRDefault="00F35C84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1F4F" w:rsidRPr="007D1F4F" w14:paraId="5E908E9B" w14:textId="77777777" w:rsidTr="007D1F4F">
        <w:tc>
          <w:tcPr>
            <w:tcW w:w="4004" w:type="dxa"/>
            <w:shd w:val="clear" w:color="auto" w:fill="FFFFFF"/>
            <w:hideMark/>
          </w:tcPr>
          <w:p w14:paraId="30BAC243" w14:textId="77777777" w:rsid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іченко</w:t>
            </w:r>
            <w:proofErr w:type="spellEnd"/>
          </w:p>
          <w:p w14:paraId="07BB50EC" w14:textId="77777777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391" w:type="dxa"/>
            <w:shd w:val="clear" w:color="auto" w:fill="FFFFFF"/>
            <w:hideMark/>
          </w:tcPr>
          <w:p w14:paraId="381C1346" w14:textId="77777777" w:rsidR="007D1F4F" w:rsidRPr="007D1F4F" w:rsidRDefault="007D1F4F" w:rsidP="00F35C84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94" w:type="dxa"/>
            <w:shd w:val="clear" w:color="auto" w:fill="FFFFFF"/>
            <w:hideMark/>
          </w:tcPr>
          <w:p w14:paraId="281C3E58" w14:textId="01FD90FE" w:rsidR="007D1F4F" w:rsidRPr="007D1F4F" w:rsidRDefault="007D1F4F" w:rsidP="00F35C84">
            <w:pPr>
              <w:spacing w:after="0" w:line="23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1F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</w:tc>
      </w:tr>
    </w:tbl>
    <w:p w14:paraId="6DFDD97A" w14:textId="342F5F8E" w:rsidR="00EB2764" w:rsidRPr="007D1F4F" w:rsidRDefault="007D1F4F" w:rsidP="007D1F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14:paraId="4408865B" w14:textId="16171B04" w:rsidR="007D1F4F" w:rsidRPr="007D1F4F" w:rsidRDefault="007D1F4F" w:rsidP="007D1F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1F4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ectPr w:rsidR="007D1F4F" w:rsidRPr="007D1F4F" w:rsidSect="009D6EF8"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B3E3" w14:textId="77777777" w:rsidR="00486107" w:rsidRDefault="00486107" w:rsidP="007D1F4F">
      <w:pPr>
        <w:spacing w:after="0" w:line="240" w:lineRule="auto"/>
      </w:pPr>
      <w:r>
        <w:separator/>
      </w:r>
    </w:p>
  </w:endnote>
  <w:endnote w:type="continuationSeparator" w:id="0">
    <w:p w14:paraId="265A073F" w14:textId="77777777" w:rsidR="00486107" w:rsidRDefault="00486107" w:rsidP="007D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86DBA" w14:textId="77777777" w:rsidR="00486107" w:rsidRDefault="00486107" w:rsidP="007D1F4F">
      <w:pPr>
        <w:spacing w:after="0" w:line="240" w:lineRule="auto"/>
      </w:pPr>
      <w:r>
        <w:separator/>
      </w:r>
    </w:p>
  </w:footnote>
  <w:footnote w:type="continuationSeparator" w:id="0">
    <w:p w14:paraId="74C1482E" w14:textId="77777777" w:rsidR="00486107" w:rsidRDefault="00486107" w:rsidP="007D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C5DE6"/>
    <w:multiLevelType w:val="hybridMultilevel"/>
    <w:tmpl w:val="20F4B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936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64"/>
    <w:rsid w:val="0000770A"/>
    <w:rsid w:val="000257DE"/>
    <w:rsid w:val="0007550E"/>
    <w:rsid w:val="001161C9"/>
    <w:rsid w:val="00142377"/>
    <w:rsid w:val="0014315C"/>
    <w:rsid w:val="001431D2"/>
    <w:rsid w:val="001629C1"/>
    <w:rsid w:val="001755DF"/>
    <w:rsid w:val="001C44E7"/>
    <w:rsid w:val="00207484"/>
    <w:rsid w:val="00250705"/>
    <w:rsid w:val="00254038"/>
    <w:rsid w:val="00262293"/>
    <w:rsid w:val="002C68FF"/>
    <w:rsid w:val="00363C9E"/>
    <w:rsid w:val="003E0E62"/>
    <w:rsid w:val="00486107"/>
    <w:rsid w:val="00490EC3"/>
    <w:rsid w:val="00521508"/>
    <w:rsid w:val="005868F0"/>
    <w:rsid w:val="005925AF"/>
    <w:rsid w:val="00635667"/>
    <w:rsid w:val="00642E23"/>
    <w:rsid w:val="00682977"/>
    <w:rsid w:val="006D6868"/>
    <w:rsid w:val="00711C88"/>
    <w:rsid w:val="0073400E"/>
    <w:rsid w:val="00741691"/>
    <w:rsid w:val="00742AAF"/>
    <w:rsid w:val="007829DC"/>
    <w:rsid w:val="007D1F4F"/>
    <w:rsid w:val="007D2BA4"/>
    <w:rsid w:val="007F5626"/>
    <w:rsid w:val="0083165C"/>
    <w:rsid w:val="00863D94"/>
    <w:rsid w:val="0087709D"/>
    <w:rsid w:val="00893F53"/>
    <w:rsid w:val="008E1038"/>
    <w:rsid w:val="00917E17"/>
    <w:rsid w:val="009420EB"/>
    <w:rsid w:val="00963D11"/>
    <w:rsid w:val="00987CA2"/>
    <w:rsid w:val="009D6EF8"/>
    <w:rsid w:val="00A33CCD"/>
    <w:rsid w:val="00A348B4"/>
    <w:rsid w:val="00A97F4A"/>
    <w:rsid w:val="00AA6D1B"/>
    <w:rsid w:val="00AB0B15"/>
    <w:rsid w:val="00AD67E7"/>
    <w:rsid w:val="00B173DB"/>
    <w:rsid w:val="00B3367B"/>
    <w:rsid w:val="00B54C0C"/>
    <w:rsid w:val="00B7786F"/>
    <w:rsid w:val="00B93B53"/>
    <w:rsid w:val="00BB1768"/>
    <w:rsid w:val="00BE0FE5"/>
    <w:rsid w:val="00C55DA1"/>
    <w:rsid w:val="00CA2560"/>
    <w:rsid w:val="00CF54FA"/>
    <w:rsid w:val="00CF6C21"/>
    <w:rsid w:val="00D01414"/>
    <w:rsid w:val="00D55E98"/>
    <w:rsid w:val="00DA0C37"/>
    <w:rsid w:val="00DF13AB"/>
    <w:rsid w:val="00E14590"/>
    <w:rsid w:val="00E77796"/>
    <w:rsid w:val="00EA655C"/>
    <w:rsid w:val="00EB2764"/>
    <w:rsid w:val="00EB59AD"/>
    <w:rsid w:val="00F353F2"/>
    <w:rsid w:val="00F35C84"/>
    <w:rsid w:val="00F67FA4"/>
    <w:rsid w:val="00F75CB2"/>
    <w:rsid w:val="00F81613"/>
    <w:rsid w:val="00FC52D9"/>
    <w:rsid w:val="00FC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F7499"/>
  <w15:chartTrackingRefBased/>
  <w15:docId w15:val="{58A9B404-4EEB-4A26-9440-72552EEF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2A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709D"/>
    <w:rPr>
      <w:b/>
      <w:bCs/>
    </w:rPr>
  </w:style>
  <w:style w:type="paragraph" w:customStyle="1" w:styleId="1">
    <w:name w:val="1"/>
    <w:basedOn w:val="a"/>
    <w:rsid w:val="0087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925A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42AA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B93B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1F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D1F4F"/>
  </w:style>
  <w:style w:type="paragraph" w:styleId="a9">
    <w:name w:val="footer"/>
    <w:basedOn w:val="a"/>
    <w:link w:val="aa"/>
    <w:uiPriority w:val="99"/>
    <w:unhideWhenUsed/>
    <w:rsid w:val="007D1F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D1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5FEB-3019-4722-B831-CFBDDF2D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7</Words>
  <Characters>1812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0svetlana</dc:creator>
  <cp:keywords/>
  <dc:description/>
  <cp:lastModifiedBy>User340_1</cp:lastModifiedBy>
  <cp:revision>3</cp:revision>
  <cp:lastPrinted>2026-01-26T11:34:00Z</cp:lastPrinted>
  <dcterms:created xsi:type="dcterms:W3CDTF">2026-01-26T14:01:00Z</dcterms:created>
  <dcterms:modified xsi:type="dcterms:W3CDTF">2026-01-26T14:01:00Z</dcterms:modified>
</cp:coreProperties>
</file>